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F5B" w:rsidRPr="007216BB" w:rsidTr="00A90283">
        <w:tc>
          <w:tcPr>
            <w:tcW w:w="630" w:type="dxa"/>
          </w:tcPr>
          <w:p w:rsidR="00416F5B" w:rsidRDefault="00416F5B" w:rsidP="00416F5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:rsidR="00416F5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որն Թադևոսյան Սամսոնի</w:t>
            </w:r>
          </w:p>
        </w:tc>
        <w:tc>
          <w:tcPr>
            <w:tcW w:w="1683" w:type="dxa"/>
          </w:tcPr>
          <w:p w:rsidR="00416F5B" w:rsidRPr="00385EFA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416F5B" w:rsidRPr="00F834D3" w:rsidRDefault="00416F5B" w:rsidP="00416F5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16F5B" w:rsidRPr="00D800BB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16F5B" w:rsidRPr="00B46EB2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16F5B" w:rsidRPr="00FE1BB9" w:rsidRDefault="00416F5B" w:rsidP="00416F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7E95" w:rsidRPr="007216BB" w:rsidTr="00A90283">
        <w:tc>
          <w:tcPr>
            <w:tcW w:w="630" w:type="dxa"/>
          </w:tcPr>
          <w:p w:rsidR="003C7E95" w:rsidRDefault="003C7E95" w:rsidP="003C7E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:rsidR="003C7E95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3C7E95" w:rsidRPr="00385EFA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:rsidR="003C7E95" w:rsidRPr="00F834D3" w:rsidRDefault="003C7E95" w:rsidP="003C7E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7E95" w:rsidRPr="00D800BB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7E95" w:rsidRPr="00B46EB2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7E95" w:rsidRPr="00FE1BB9" w:rsidRDefault="003C7E95" w:rsidP="003C7E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C36A8" w:rsidRPr="007216BB" w:rsidTr="00A90283">
        <w:tc>
          <w:tcPr>
            <w:tcW w:w="630" w:type="dxa"/>
          </w:tcPr>
          <w:p w:rsidR="007C36A8" w:rsidRDefault="007C36A8" w:rsidP="007C36A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:rsidR="007C36A8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683" w:type="dxa"/>
          </w:tcPr>
          <w:p w:rsidR="007C36A8" w:rsidRPr="00385EFA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58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:rsidR="007C36A8" w:rsidRPr="00F834D3" w:rsidRDefault="007C36A8" w:rsidP="007C36A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C36A8" w:rsidRPr="00D800BB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C36A8" w:rsidRPr="00B46EB2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C36A8" w:rsidRPr="00FE1BB9" w:rsidRDefault="007C36A8" w:rsidP="007C36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3ECB" w:rsidRPr="007216BB" w:rsidTr="00A90283">
        <w:tc>
          <w:tcPr>
            <w:tcW w:w="630" w:type="dxa"/>
          </w:tcPr>
          <w:p w:rsidR="00AB3ECB" w:rsidRPr="00AB3ECB" w:rsidRDefault="00AB3ECB" w:rsidP="00AB3EC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:rsidR="00AB3EC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683" w:type="dxa"/>
          </w:tcPr>
          <w:p w:rsidR="00AB3ECB" w:rsidRPr="00385EFA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58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:rsidR="00AB3ECB" w:rsidRPr="00F834D3" w:rsidRDefault="00AB3ECB" w:rsidP="00AB3ECB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B3ECB" w:rsidRPr="00D800BB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B3ECB" w:rsidRPr="00B46EB2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3ECB" w:rsidRPr="00FE1BB9" w:rsidRDefault="00AB3ECB" w:rsidP="00AB3E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2CD0" w:rsidRPr="007216BB" w:rsidTr="00A90283">
        <w:tc>
          <w:tcPr>
            <w:tcW w:w="630" w:type="dxa"/>
          </w:tcPr>
          <w:p w:rsidR="00DF2CD0" w:rsidRPr="00DF2CD0" w:rsidRDefault="00DF2CD0" w:rsidP="00DF2CD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:rsidR="00DF2CD0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Արսենյան</w:t>
            </w:r>
          </w:p>
        </w:tc>
        <w:tc>
          <w:tcPr>
            <w:tcW w:w="1683" w:type="dxa"/>
          </w:tcPr>
          <w:p w:rsidR="00DF2CD0" w:rsidRPr="00385EFA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, տուն 22</w:t>
            </w:r>
          </w:p>
        </w:tc>
        <w:tc>
          <w:tcPr>
            <w:tcW w:w="1758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:rsidR="00DF2CD0" w:rsidRPr="00F834D3" w:rsidRDefault="00DF2CD0" w:rsidP="00DF2CD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F2CD0" w:rsidRPr="00D800BB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F2CD0" w:rsidRPr="00B46EB2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F2CD0" w:rsidRPr="00FE1BB9" w:rsidRDefault="00DF2CD0" w:rsidP="00DF2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4095" w:rsidRPr="007216BB" w:rsidTr="00A90283">
        <w:tc>
          <w:tcPr>
            <w:tcW w:w="630" w:type="dxa"/>
          </w:tcPr>
          <w:p w:rsidR="00384095" w:rsidRPr="00384095" w:rsidRDefault="00384095" w:rsidP="0038409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4</w:t>
            </w:r>
          </w:p>
        </w:tc>
        <w:tc>
          <w:tcPr>
            <w:tcW w:w="1890" w:type="dxa"/>
          </w:tcPr>
          <w:p w:rsidR="00384095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683" w:type="dxa"/>
          </w:tcPr>
          <w:p w:rsidR="00384095" w:rsidRPr="00385EFA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58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:rsidR="00384095" w:rsidRPr="00F834D3" w:rsidRDefault="00384095" w:rsidP="00384095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84095" w:rsidRPr="00D800BB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84095" w:rsidRPr="00B46EB2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84095" w:rsidRPr="00FE1BB9" w:rsidRDefault="00384095" w:rsidP="003840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37CE" w:rsidRPr="007216BB" w:rsidTr="00A90283">
        <w:tc>
          <w:tcPr>
            <w:tcW w:w="630" w:type="dxa"/>
          </w:tcPr>
          <w:p w:rsidR="006537CE" w:rsidRPr="006537CE" w:rsidRDefault="006537CE" w:rsidP="006537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:rsidR="006537CE" w:rsidRPr="00DE03B2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6537CE" w:rsidRPr="007216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:rsidR="006537CE" w:rsidRPr="00C91F30" w:rsidRDefault="006537CE" w:rsidP="006537CE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537CE" w:rsidRPr="00D800BB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537CE" w:rsidRPr="00B46EB2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537CE" w:rsidRPr="00FE1BB9" w:rsidRDefault="006537CE" w:rsidP="006537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6127" w:rsidRPr="007216BB" w:rsidTr="00A90283">
        <w:tc>
          <w:tcPr>
            <w:tcW w:w="630" w:type="dxa"/>
          </w:tcPr>
          <w:p w:rsidR="00AC6127" w:rsidRPr="00AC6127" w:rsidRDefault="00AC6127" w:rsidP="00AC61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:rsidR="00AC6127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683" w:type="dxa"/>
          </w:tcPr>
          <w:p w:rsidR="00AC6127" w:rsidRPr="00385EFA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58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:rsidR="00AC6127" w:rsidRPr="00F834D3" w:rsidRDefault="00AC6127" w:rsidP="00AC6127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6127" w:rsidRPr="00D800BB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6127" w:rsidRPr="00B46EB2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6127" w:rsidRPr="00FE1BB9" w:rsidRDefault="00AC6127" w:rsidP="00AC6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7B9D" w:rsidRPr="007216BB" w:rsidTr="00A90283">
        <w:tc>
          <w:tcPr>
            <w:tcW w:w="630" w:type="dxa"/>
          </w:tcPr>
          <w:p w:rsidR="00F87B9D" w:rsidRPr="00F87B9D" w:rsidRDefault="00F87B9D" w:rsidP="00F87B9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:rsidR="00F87B9D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683" w:type="dxa"/>
          </w:tcPr>
          <w:p w:rsidR="00F87B9D" w:rsidRPr="00385EFA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58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:rsidR="00F87B9D" w:rsidRPr="00F834D3" w:rsidRDefault="00F87B9D" w:rsidP="00F87B9D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87B9D" w:rsidRPr="00D800BB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87B9D" w:rsidRPr="00B46EB2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87B9D" w:rsidRPr="00FE1BB9" w:rsidRDefault="00F87B9D" w:rsidP="00F87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3268" w:rsidRPr="007216BB" w:rsidTr="00A90283">
        <w:tc>
          <w:tcPr>
            <w:tcW w:w="630" w:type="dxa"/>
          </w:tcPr>
          <w:p w:rsidR="00943268" w:rsidRPr="00943268" w:rsidRDefault="00943268" w:rsidP="0094326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:rsidR="00943268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683" w:type="dxa"/>
          </w:tcPr>
          <w:p w:rsidR="00943268" w:rsidRPr="00385EFA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58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:rsidR="00943268" w:rsidRPr="00F834D3" w:rsidRDefault="00943268" w:rsidP="0094326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43268" w:rsidRPr="00D800BB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43268" w:rsidRPr="00B46EB2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43268" w:rsidRPr="00FE1BB9" w:rsidRDefault="00943268" w:rsidP="0094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D46" w:rsidRPr="00430D46" w:rsidTr="00A90283">
        <w:tc>
          <w:tcPr>
            <w:tcW w:w="630" w:type="dxa"/>
          </w:tcPr>
          <w:p w:rsidR="00430D46" w:rsidRPr="00430D46" w:rsidRDefault="00430D46" w:rsidP="00430D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:rsidR="00430D46" w:rsidRPr="00DE03B2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անթ Գրիգոր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Ռոբերտի</w:t>
            </w:r>
          </w:p>
        </w:tc>
        <w:tc>
          <w:tcPr>
            <w:tcW w:w="1683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142977"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58" w:type="dxa"/>
          </w:tcPr>
          <w:p w:rsidR="00430D46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համայնք Վերին Պտղն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Երևան–Սևան մայրուղի 2/1</w:t>
            </w:r>
          </w:p>
        </w:tc>
        <w:tc>
          <w:tcPr>
            <w:tcW w:w="1807" w:type="dxa"/>
          </w:tcPr>
          <w:p w:rsidR="00430D46" w:rsidRPr="00430D46" w:rsidRDefault="00430D46" w:rsidP="00430D4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30D46" w:rsidRPr="00D800BB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30D46" w:rsidRPr="00B46EB2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30D46" w:rsidRPr="00FE1BB9" w:rsidRDefault="00430D46" w:rsidP="00430D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167C" w:rsidRPr="00430D46" w:rsidTr="00A90283">
        <w:tc>
          <w:tcPr>
            <w:tcW w:w="630" w:type="dxa"/>
          </w:tcPr>
          <w:p w:rsidR="00BC167C" w:rsidRPr="00BC167C" w:rsidRDefault="00BC167C" w:rsidP="00BC167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890" w:type="dxa"/>
          </w:tcPr>
          <w:p w:rsidR="00BC167C" w:rsidRDefault="00BC167C" w:rsidP="00C7214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</w:t>
            </w:r>
            <w:r w:rsidR="00C7214C"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ս Պողոսյան Շոթայի</w:t>
            </w:r>
          </w:p>
        </w:tc>
        <w:tc>
          <w:tcPr>
            <w:tcW w:w="1683" w:type="dxa"/>
          </w:tcPr>
          <w:p w:rsidR="00BC167C" w:rsidRPr="00BC167C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58" w:type="dxa"/>
          </w:tcPr>
          <w:p w:rsidR="00BC167C" w:rsidRPr="00F834D3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:rsidR="00BC167C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:rsidR="00BC167C" w:rsidRPr="00F834D3" w:rsidRDefault="00BC167C" w:rsidP="00BC167C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167C" w:rsidRPr="00D800BB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167C" w:rsidRPr="00B46EB2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167C" w:rsidRPr="00FE1BB9" w:rsidRDefault="00BC167C" w:rsidP="00BC1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5721" w:rsidRPr="00430D46" w:rsidTr="00A90283">
        <w:tc>
          <w:tcPr>
            <w:tcW w:w="630" w:type="dxa"/>
          </w:tcPr>
          <w:p w:rsidR="00615721" w:rsidRDefault="00615721" w:rsidP="006157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615721" w:rsidRPr="00273198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615721" w:rsidRPr="00615721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:rsidR="00615721" w:rsidRPr="00265107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615721" w:rsidRPr="009E0C25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15721" w:rsidRPr="00D800BB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15721" w:rsidRPr="00FE1BB9" w:rsidRDefault="00615721" w:rsidP="006157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30AA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42977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324F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5721"/>
    <w:rsid w:val="00616EFB"/>
    <w:rsid w:val="006176CB"/>
    <w:rsid w:val="0062140F"/>
    <w:rsid w:val="00631A68"/>
    <w:rsid w:val="0064527E"/>
    <w:rsid w:val="00650C57"/>
    <w:rsid w:val="006537CE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720AE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4C2B"/>
    <w:rsid w:val="00C6618E"/>
    <w:rsid w:val="00C7214C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2F5D"/>
    <w:rsid w:val="00F230A6"/>
    <w:rsid w:val="00F34CEE"/>
    <w:rsid w:val="00F378E1"/>
    <w:rsid w:val="00F4003D"/>
    <w:rsid w:val="00F464DA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A8D0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D746-AE9F-4CAD-B007-210E52CA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0</Pages>
  <Words>10560</Words>
  <Characters>60196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65</cp:revision>
  <dcterms:created xsi:type="dcterms:W3CDTF">2019-10-22T11:59:00Z</dcterms:created>
  <dcterms:modified xsi:type="dcterms:W3CDTF">2022-04-26T05:17:00Z</dcterms:modified>
</cp:coreProperties>
</file>